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59" w:rsidRDefault="0043031E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32E">
        <w:rPr>
          <w:rFonts w:ascii="Times New Roman" w:hAnsi="Times New Roman" w:cs="Times New Roman"/>
          <w:sz w:val="24"/>
          <w:szCs w:val="24"/>
        </w:rPr>
        <w:t xml:space="preserve">Администрация Любанского городского поселения Тосненского района Ленинградской области уведомляет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="00021B36" w:rsidRPr="00021B36">
        <w:rPr>
          <w:rFonts w:ascii="Times New Roman" w:hAnsi="Times New Roman" w:cs="Times New Roman"/>
          <w:sz w:val="24"/>
          <w:szCs w:val="24"/>
        </w:rPr>
        <w:t xml:space="preserve">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7737E7">
        <w:rPr>
          <w:rFonts w:ascii="Times New Roman" w:hAnsi="Times New Roman" w:cs="Times New Roman"/>
          <w:bCs/>
          <w:sz w:val="24"/>
          <w:szCs w:val="24"/>
        </w:rPr>
        <w:t>а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7E7" w:rsidRPr="007737E7">
        <w:rPr>
          <w:rFonts w:ascii="Times New Roman" w:hAnsi="Times New Roman" w:cs="Times New Roman"/>
          <w:bCs/>
          <w:sz w:val="24"/>
          <w:szCs w:val="24"/>
        </w:rPr>
        <w:t>аренды земельного участка в электронной форме</w:t>
      </w:r>
    </w:p>
    <w:p w:rsidR="009A5C54" w:rsidRPr="00351759" w:rsidRDefault="009A5C54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B3E" w:rsidRDefault="00AD0654" w:rsidP="007737E7">
      <w:pPr>
        <w:pStyle w:val="a7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>
        <w:t xml:space="preserve">Лот 1. </w:t>
      </w:r>
      <w:r w:rsidR="007737E7" w:rsidRPr="007737E7">
        <w:rPr>
          <w:rFonts w:ascii="Liberation Serif" w:hAnsi="Liberation Serif" w:cs="Liberation Serif"/>
          <w:color w:val="000000"/>
        </w:rPr>
        <w:t xml:space="preserve">Российская Федерация, Ленинградская область, Тосненский район, </w:t>
      </w:r>
      <w:proofErr w:type="spellStart"/>
      <w:r w:rsidR="007737E7" w:rsidRPr="007737E7">
        <w:rPr>
          <w:rFonts w:ascii="Liberation Serif" w:hAnsi="Liberation Serif" w:cs="Liberation Serif"/>
          <w:color w:val="000000"/>
        </w:rPr>
        <w:t>Любанское</w:t>
      </w:r>
      <w:proofErr w:type="spellEnd"/>
      <w:r w:rsidR="007737E7" w:rsidRPr="007737E7">
        <w:rPr>
          <w:rFonts w:ascii="Liberation Serif" w:hAnsi="Liberation Serif" w:cs="Liberation Serif"/>
          <w:color w:val="000000"/>
        </w:rPr>
        <w:t xml:space="preserve"> городское поселение, г. Любань, Московское шоссе, з/у 80Б с кадастровым номером 47:26:0916012:648, общей площадью 20000 кв. м., категория земель – земли населенных пунктов с разрешенным использованием – строительная промышленность</w:t>
      </w:r>
      <w:r w:rsidR="007737E7">
        <w:rPr>
          <w:rFonts w:ascii="Liberation Serif" w:hAnsi="Liberation Serif" w:cs="Liberation Serif"/>
          <w:color w:val="000000"/>
        </w:rPr>
        <w:t>.</w:t>
      </w:r>
    </w:p>
    <w:p w:rsidR="007737E7" w:rsidRDefault="007737E7" w:rsidP="007737E7">
      <w:pPr>
        <w:pStyle w:val="a7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:rsidR="007737E7" w:rsidRDefault="007737E7" w:rsidP="007737E7">
      <w:pPr>
        <w:pStyle w:val="a7"/>
        <w:ind w:firstLine="709"/>
        <w:contextualSpacing/>
        <w:jc w:val="both"/>
        <w:rPr>
          <w:b/>
          <w:color w:val="444444"/>
        </w:rPr>
      </w:pPr>
      <w:r>
        <w:rPr>
          <w:rFonts w:ascii="Liberation Serif" w:hAnsi="Liberation Serif" w:cs="Liberation Serif"/>
          <w:color w:val="000000"/>
        </w:rPr>
        <w:t>Аукцион признан несостоявшимся, так как по указанному Лоту заявок не поступило.</w:t>
      </w:r>
    </w:p>
    <w:p w:rsidR="0043031E" w:rsidRPr="0093532E" w:rsidRDefault="008858D7" w:rsidP="00D60A40">
      <w:pPr>
        <w:pStyle w:val="a4"/>
        <w:spacing w:after="24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публиковано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93532E" w:rsidRPr="0093532E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hyperlink r:id="rId7" w:history="1">
        <w:r w:rsidR="00B252E9" w:rsidRPr="006C2985">
          <w:rPr>
            <w:rStyle w:val="a3"/>
            <w:rFonts w:ascii="Times New Roman" w:hAnsi="Times New Roman" w:cs="Times New Roman"/>
            <w:sz w:val="24"/>
            <w:szCs w:val="24"/>
          </w:rPr>
          <w:t>http://lubanadmin.ru</w:t>
        </w:r>
      </w:hyperlink>
      <w:r w:rsidR="00B252E9">
        <w:rPr>
          <w:rFonts w:ascii="Times New Roman" w:hAnsi="Times New Roman" w:cs="Times New Roman"/>
          <w:sz w:val="24"/>
          <w:szCs w:val="24"/>
        </w:rPr>
        <w:t xml:space="preserve"> 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и официальном сайте Российской Федерации в сети "Интернет" для размещения информации о проведении торгов torgi.gov.ru </w:t>
      </w:r>
      <w:r>
        <w:rPr>
          <w:rFonts w:ascii="Times New Roman" w:hAnsi="Times New Roman" w:cs="Times New Roman"/>
          <w:sz w:val="24"/>
          <w:szCs w:val="24"/>
        </w:rPr>
        <w:t>и в сетевом издании «ЛЕНОБЛИНФОРМ»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31E" w:rsidRPr="0093532E" w:rsidSect="00D34B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E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72B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A3DAD"/>
    <w:multiLevelType w:val="hybridMultilevel"/>
    <w:tmpl w:val="C0C87422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0391B"/>
    <w:multiLevelType w:val="hybridMultilevel"/>
    <w:tmpl w:val="4514789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B00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33DDD"/>
    <w:multiLevelType w:val="hybridMultilevel"/>
    <w:tmpl w:val="BB6E1B14"/>
    <w:lvl w:ilvl="0" w:tplc="FA620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A9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CD52C6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E5CA0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F7A86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D05C7"/>
    <w:multiLevelType w:val="hybridMultilevel"/>
    <w:tmpl w:val="0722F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042B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B07ECE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004BE"/>
    <w:multiLevelType w:val="hybridMultilevel"/>
    <w:tmpl w:val="A38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1351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5697D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77859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97F4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AD42E6"/>
    <w:multiLevelType w:val="hybridMultilevel"/>
    <w:tmpl w:val="05BE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51F6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E09D9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40090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50787C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325E85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7A25D5"/>
    <w:multiLevelType w:val="hybridMultilevel"/>
    <w:tmpl w:val="06E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3"/>
  </w:num>
  <w:num w:numId="13">
    <w:abstractNumId w:val="22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1E"/>
    <w:rsid w:val="000047CD"/>
    <w:rsid w:val="00006B4A"/>
    <w:rsid w:val="00021B36"/>
    <w:rsid w:val="000843D1"/>
    <w:rsid w:val="00134C8C"/>
    <w:rsid w:val="00162B3E"/>
    <w:rsid w:val="001672A8"/>
    <w:rsid w:val="00180777"/>
    <w:rsid w:val="001F0CD1"/>
    <w:rsid w:val="002228E3"/>
    <w:rsid w:val="00236426"/>
    <w:rsid w:val="002B1288"/>
    <w:rsid w:val="002E7DC4"/>
    <w:rsid w:val="00351759"/>
    <w:rsid w:val="003A1D16"/>
    <w:rsid w:val="00422684"/>
    <w:rsid w:val="0043031E"/>
    <w:rsid w:val="00437D30"/>
    <w:rsid w:val="00666FDC"/>
    <w:rsid w:val="006D117B"/>
    <w:rsid w:val="007376A1"/>
    <w:rsid w:val="007737E7"/>
    <w:rsid w:val="007D1EC9"/>
    <w:rsid w:val="007D326C"/>
    <w:rsid w:val="008858D7"/>
    <w:rsid w:val="008877D4"/>
    <w:rsid w:val="0093532E"/>
    <w:rsid w:val="00977311"/>
    <w:rsid w:val="00991E12"/>
    <w:rsid w:val="009A5C54"/>
    <w:rsid w:val="009B503D"/>
    <w:rsid w:val="009C2C27"/>
    <w:rsid w:val="00AA7CBB"/>
    <w:rsid w:val="00AD0654"/>
    <w:rsid w:val="00B252E9"/>
    <w:rsid w:val="00C23E2C"/>
    <w:rsid w:val="00C31421"/>
    <w:rsid w:val="00D1188E"/>
    <w:rsid w:val="00D34B9C"/>
    <w:rsid w:val="00D34DF8"/>
    <w:rsid w:val="00D60A40"/>
    <w:rsid w:val="00D73966"/>
    <w:rsid w:val="00EA3F5E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10C3-F60D-48F1-84D4-E54433D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4</Characters>
  <Application>Microsoft Office Word</Application>
  <DocSecurity>0</DocSecurity>
  <Lines>3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user</cp:lastModifiedBy>
  <cp:revision>2</cp:revision>
  <cp:lastPrinted>2022-02-28T08:57:00Z</cp:lastPrinted>
  <dcterms:created xsi:type="dcterms:W3CDTF">2022-07-06T13:04:00Z</dcterms:created>
  <dcterms:modified xsi:type="dcterms:W3CDTF">2022-07-06T13:04:00Z</dcterms:modified>
</cp:coreProperties>
</file>